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6F" w:rsidRPr="00FE056F" w:rsidRDefault="00FE056F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5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CRT</w:t>
      </w:r>
    </w:p>
    <w:p w:rsidR="00FE056F" w:rsidRDefault="00FE056F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B97451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melju članka 35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čke 1.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Zakona o lokalnoj i područnoj (regionalnoj) samoupravi („Narodne novine“ broj 33/01., 60/01.-vjerodostojno tumačenje, 129/05., 109/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07., 125/08., 36/09., 150/11.,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144/12.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19/13.- pročišćeni tek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137/15.</w:t>
      </w:r>
      <w:r w:rsidR="00716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/17.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 i 98/19.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 i član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čke 1.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 Statuta Koprivničko-križevačke županije („Službeni glasnik Koprivničko-križevačke županije“ broj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7/13., 14/13., 9/15. i 11/15.- pročišćeni tekst</w:t>
      </w:r>
      <w:r w:rsidR="005D16DA">
        <w:rPr>
          <w:rFonts w:ascii="Times New Roman" w:eastAsia="Times New Roman" w:hAnsi="Times New Roman" w:cs="Times New Roman"/>
          <w:sz w:val="24"/>
          <w:szCs w:val="24"/>
        </w:rPr>
        <w:t xml:space="preserve">, 2/18., 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>3/18.-pročišćeni tekst</w:t>
      </w:r>
      <w:r w:rsidR="005D16DA">
        <w:rPr>
          <w:rFonts w:ascii="Times New Roman" w:eastAsia="Times New Roman" w:hAnsi="Times New Roman" w:cs="Times New Roman"/>
          <w:sz w:val="24"/>
          <w:szCs w:val="24"/>
        </w:rPr>
        <w:t xml:space="preserve"> i 4/20.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) Županijska skupština Koprivničko-križevačke županije 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na      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donijela je </w:t>
      </w:r>
    </w:p>
    <w:p w:rsidR="000E6E0A" w:rsidRPr="004C6F84" w:rsidRDefault="000E6E0A" w:rsidP="007B3A6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B97451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TARNU</w:t>
      </w:r>
      <w:r w:rsidR="00EE2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B3A" w:rsidRPr="004C6F84">
        <w:rPr>
          <w:rFonts w:ascii="Times New Roman" w:eastAsia="Times New Roman" w:hAnsi="Times New Roman" w:cs="Times New Roman"/>
          <w:b/>
          <w:sz w:val="24"/>
          <w:szCs w:val="24"/>
        </w:rPr>
        <w:t xml:space="preserve">ODLUKU 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C95A5B">
        <w:rPr>
          <w:rFonts w:ascii="Times New Roman" w:eastAsia="Times New Roman" w:hAnsi="Times New Roman" w:cs="Times New Roman"/>
          <w:b/>
          <w:sz w:val="24"/>
          <w:szCs w:val="24"/>
        </w:rPr>
        <w:t>DOPUN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ATUTA 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 ŽUPANIJE</w:t>
      </w: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EE2B3A" w:rsidRPr="004C6F84" w:rsidRDefault="00EE2B3A" w:rsidP="007B3A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758" w:rsidRPr="002251ED" w:rsidRDefault="00EE2B3A" w:rsidP="007B3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97451">
        <w:rPr>
          <w:rFonts w:ascii="Times New Roman" w:eastAsia="Times New Roman" w:hAnsi="Times New Roman" w:cs="Times New Roman"/>
          <w:sz w:val="24"/>
          <w:szCs w:val="24"/>
        </w:rPr>
        <w:t xml:space="preserve">Statutu </w:t>
      </w:r>
      <w:r w:rsidRPr="004C6F84">
        <w:rPr>
          <w:rFonts w:ascii="Times New Roman" w:eastAsia="Times New Roman" w:hAnsi="Times New Roman" w:cs="Times New Roman"/>
          <w:sz w:val="24"/>
          <w:szCs w:val="24"/>
        </w:rPr>
        <w:t xml:space="preserve">Koprivničko-križevačke županije („Službeni glasnik Koprivničko-križevačke županije“ </w:t>
      </w:r>
      <w:r w:rsidRPr="002251ED"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180E80" w:rsidRPr="002251ED">
        <w:rPr>
          <w:rFonts w:ascii="Times New Roman" w:eastAsia="Times New Roman" w:hAnsi="Times New Roman" w:cs="Times New Roman"/>
          <w:sz w:val="24"/>
          <w:szCs w:val="24"/>
        </w:rPr>
        <w:t xml:space="preserve"> 7/13., 14/13., 9/15., </w:t>
      </w:r>
      <w:r w:rsidRPr="002251ED">
        <w:rPr>
          <w:rFonts w:ascii="Times New Roman" w:eastAsia="Times New Roman" w:hAnsi="Times New Roman" w:cs="Times New Roman"/>
          <w:sz w:val="24"/>
          <w:szCs w:val="24"/>
        </w:rPr>
        <w:t>11/15.-pročišćeni tekst</w:t>
      </w:r>
      <w:r w:rsidR="00180E80" w:rsidRPr="002251ED">
        <w:rPr>
          <w:rFonts w:ascii="Times New Roman" w:eastAsia="Times New Roman" w:hAnsi="Times New Roman" w:cs="Times New Roman"/>
          <w:sz w:val="24"/>
          <w:szCs w:val="24"/>
        </w:rPr>
        <w:t xml:space="preserve">, 2/18., </w:t>
      </w:r>
      <w:r w:rsidR="008E0824" w:rsidRPr="002251ED">
        <w:rPr>
          <w:rFonts w:ascii="Times New Roman" w:eastAsia="Times New Roman" w:hAnsi="Times New Roman" w:cs="Times New Roman"/>
          <w:sz w:val="24"/>
          <w:szCs w:val="24"/>
        </w:rPr>
        <w:t xml:space="preserve"> 3/18.-pročišćeni tekst</w:t>
      </w:r>
      <w:r w:rsidR="00180E80" w:rsidRPr="002251ED">
        <w:rPr>
          <w:rFonts w:ascii="Times New Roman" w:eastAsia="Times New Roman" w:hAnsi="Times New Roman" w:cs="Times New Roman"/>
          <w:sz w:val="24"/>
          <w:szCs w:val="24"/>
        </w:rPr>
        <w:t xml:space="preserve"> i 4/20.</w:t>
      </w:r>
      <w:r w:rsidRPr="002251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758" w:rsidRDefault="00ED2758" w:rsidP="00ED275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1ED">
        <w:rPr>
          <w:rFonts w:ascii="Times New Roman" w:eastAsia="Times New Roman" w:hAnsi="Times New Roman" w:cs="Times New Roman"/>
          <w:sz w:val="24"/>
          <w:szCs w:val="24"/>
        </w:rPr>
        <w:t>u članku 8. iza riječi: „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>sloboda,“ dodaju</w:t>
      </w:r>
      <w:r w:rsidR="00C95A5B" w:rsidRPr="002251E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5B" w:rsidRPr="002251ED">
        <w:rPr>
          <w:rFonts w:ascii="Times New Roman" w:eastAsia="Times New Roman" w:hAnsi="Times New Roman" w:cs="Times New Roman"/>
          <w:sz w:val="24"/>
          <w:szCs w:val="24"/>
        </w:rPr>
        <w:t>riječ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>i</w:t>
      </w:r>
      <w:r w:rsidR="00C95A5B" w:rsidRPr="002251ED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 xml:space="preserve">za promicanje </w:t>
      </w:r>
      <w:r w:rsidR="00C95A5B" w:rsidRPr="002251ED">
        <w:rPr>
          <w:rFonts w:ascii="Times New Roman" w:eastAsia="Times New Roman" w:hAnsi="Times New Roman" w:cs="Times New Roman"/>
          <w:sz w:val="24"/>
          <w:szCs w:val="24"/>
        </w:rPr>
        <w:t>inovatorstva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A5B" w:rsidRPr="002251ED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95A5B" w:rsidRDefault="00C95A5B" w:rsidP="00C95A5B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A5B" w:rsidRDefault="00C95A5B" w:rsidP="00C95A5B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5A5B" w:rsidRPr="004C6F84" w:rsidRDefault="00C95A5B" w:rsidP="00C95A5B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6DA" w:rsidRDefault="00C95A5B" w:rsidP="00C95A5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članku</w:t>
      </w:r>
      <w:r w:rsidR="00D1224F">
        <w:rPr>
          <w:rFonts w:ascii="Times New Roman" w:eastAsia="Times New Roman" w:hAnsi="Times New Roman" w:cs="Times New Roman"/>
          <w:sz w:val="24"/>
          <w:szCs w:val="24"/>
        </w:rPr>
        <w:t xml:space="preserve"> 9. iza točke 3. dodaje se nova točka 4</w:t>
      </w:r>
      <w:r w:rsidR="00180E80">
        <w:rPr>
          <w:rFonts w:ascii="Times New Roman" w:eastAsia="Times New Roman" w:hAnsi="Times New Roman" w:cs="Times New Roman"/>
          <w:sz w:val="24"/>
          <w:szCs w:val="24"/>
        </w:rPr>
        <w:t>. koja glasi:</w:t>
      </w:r>
    </w:p>
    <w:p w:rsidR="00180E80" w:rsidRDefault="00180E80" w:rsidP="005D16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1E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D16DA" w:rsidRPr="002251ED">
        <w:rPr>
          <w:rFonts w:ascii="Times New Roman" w:eastAsia="Times New Roman" w:hAnsi="Times New Roman" w:cs="Times New Roman"/>
          <w:sz w:val="24"/>
          <w:szCs w:val="24"/>
        </w:rPr>
        <w:t>Nagrada Koprivničko-križevačke ž</w:t>
      </w:r>
      <w:r w:rsidR="00D804FA" w:rsidRPr="002251ED">
        <w:rPr>
          <w:rFonts w:ascii="Times New Roman" w:eastAsia="Times New Roman" w:hAnsi="Times New Roman" w:cs="Times New Roman"/>
          <w:sz w:val="24"/>
          <w:szCs w:val="24"/>
        </w:rPr>
        <w:t xml:space="preserve">upanije za 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 xml:space="preserve">promicanje </w:t>
      </w:r>
      <w:r w:rsidR="00D804FA" w:rsidRPr="002251ED">
        <w:rPr>
          <w:rFonts w:ascii="Times New Roman" w:eastAsia="Times New Roman" w:hAnsi="Times New Roman" w:cs="Times New Roman"/>
          <w:sz w:val="24"/>
          <w:szCs w:val="24"/>
        </w:rPr>
        <w:t>inovatorstva</w:t>
      </w:r>
      <w:r w:rsidR="00D1224F" w:rsidRPr="0022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FA" w:rsidRPr="002251ED">
        <w:rPr>
          <w:rFonts w:ascii="Times New Roman" w:eastAsia="Times New Roman" w:hAnsi="Times New Roman" w:cs="Times New Roman"/>
          <w:sz w:val="24"/>
          <w:szCs w:val="24"/>
        </w:rPr>
        <w:t xml:space="preserve">„Marcel </w:t>
      </w:r>
      <w:proofErr w:type="spellStart"/>
      <w:r w:rsidR="00D804FA" w:rsidRPr="002251ED">
        <w:rPr>
          <w:rFonts w:ascii="Times New Roman" w:eastAsia="Times New Roman" w:hAnsi="Times New Roman" w:cs="Times New Roman"/>
          <w:sz w:val="24"/>
          <w:szCs w:val="24"/>
        </w:rPr>
        <w:t>Kiepach</w:t>
      </w:r>
      <w:proofErr w:type="spellEnd"/>
      <w:r w:rsidR="00D804FA" w:rsidRPr="002251ED">
        <w:rPr>
          <w:rFonts w:ascii="Times New Roman" w:eastAsia="Times New Roman" w:hAnsi="Times New Roman" w:cs="Times New Roman"/>
          <w:sz w:val="24"/>
          <w:szCs w:val="24"/>
        </w:rPr>
        <w:t>“, “</w:t>
      </w:r>
    </w:p>
    <w:p w:rsidR="00B6141A" w:rsidRDefault="00D1224F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adašnje točke od 4. do</w:t>
      </w:r>
      <w:r w:rsidR="00180E80">
        <w:rPr>
          <w:rFonts w:ascii="Times New Roman" w:eastAsia="Times New Roman" w:hAnsi="Times New Roman" w:cs="Times New Roman"/>
          <w:sz w:val="24"/>
          <w:szCs w:val="24"/>
        </w:rPr>
        <w:t xml:space="preserve"> 7. postaju točk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5. do </w:t>
      </w:r>
      <w:r w:rsidR="00180E80">
        <w:rPr>
          <w:rFonts w:ascii="Times New Roman" w:eastAsia="Times New Roman" w:hAnsi="Times New Roman" w:cs="Times New Roman"/>
          <w:sz w:val="24"/>
          <w:szCs w:val="24"/>
        </w:rPr>
        <w:t xml:space="preserve"> 8.  </w:t>
      </w:r>
    </w:p>
    <w:p w:rsidR="00180E80" w:rsidRDefault="00180E80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356" w:rsidRDefault="00C95A5B" w:rsidP="00180E80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80E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0E80" w:rsidRPr="00180E80" w:rsidRDefault="00180E80" w:rsidP="00180E80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B3A" w:rsidRPr="004C6F84" w:rsidRDefault="00EE2B3A" w:rsidP="00180E8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Statutarna</w:t>
      </w:r>
      <w:r w:rsidRPr="004C6F84">
        <w:rPr>
          <w:rFonts w:ascii="Times New Roman" w:hAnsi="Times New Roman" w:cs="Times New Roman"/>
          <w:sz w:val="24"/>
          <w:szCs w:val="24"/>
        </w:rPr>
        <w:t xml:space="preserve"> odluka </w:t>
      </w:r>
      <w:r w:rsidR="004A0BA2">
        <w:rPr>
          <w:rFonts w:ascii="Times New Roman" w:hAnsi="Times New Roman" w:cs="Times New Roman"/>
          <w:sz w:val="24"/>
          <w:szCs w:val="24"/>
        </w:rPr>
        <w:t xml:space="preserve">stupa na snagu prvog dana od dana objave u </w:t>
      </w:r>
      <w:r w:rsidRPr="004C6F84">
        <w:rPr>
          <w:rFonts w:ascii="Times New Roman" w:hAnsi="Times New Roman" w:cs="Times New Roman"/>
          <w:sz w:val="24"/>
          <w:szCs w:val="24"/>
        </w:rPr>
        <w:t>„Službenom glasniku Koprivničko-križevačke županije“</w:t>
      </w:r>
      <w:r w:rsidR="004A0BA2">
        <w:rPr>
          <w:rFonts w:ascii="Times New Roman" w:hAnsi="Times New Roman" w:cs="Times New Roman"/>
          <w:sz w:val="24"/>
          <w:szCs w:val="24"/>
        </w:rPr>
        <w:t>.</w:t>
      </w: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ŽUPANIJSKA SKUPŠTINA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KLASA:</w:t>
      </w:r>
      <w:r w:rsidR="00180E80">
        <w:rPr>
          <w:rFonts w:ascii="Times New Roman" w:hAnsi="Times New Roman" w:cs="Times New Roman"/>
          <w:sz w:val="24"/>
          <w:szCs w:val="24"/>
        </w:rPr>
        <w:t xml:space="preserve">  012-03/20-01/2</w:t>
      </w:r>
      <w:r w:rsidRPr="004C6F84">
        <w:rPr>
          <w:rFonts w:ascii="Times New Roman" w:hAnsi="Times New Roman" w:cs="Times New Roman"/>
          <w:sz w:val="24"/>
          <w:szCs w:val="24"/>
        </w:rPr>
        <w:t xml:space="preserve">   </w:t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E80">
        <w:rPr>
          <w:rFonts w:ascii="Times New Roman" w:hAnsi="Times New Roman" w:cs="Times New Roman"/>
          <w:sz w:val="24"/>
          <w:szCs w:val="24"/>
        </w:rPr>
        <w:t>2137/1-02/03-20-2</w:t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</w:p>
    <w:p w:rsidR="00EE2B3A" w:rsidRPr="004C6F84" w:rsidRDefault="00EE2B3A" w:rsidP="007B3A6F">
      <w:pPr>
        <w:tabs>
          <w:tab w:val="left" w:pos="6510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>
        <w:rPr>
          <w:rFonts w:ascii="Times New Roman" w:hAnsi="Times New Roman" w:cs="Times New Roman"/>
          <w:sz w:val="24"/>
          <w:szCs w:val="24"/>
        </w:rPr>
        <w:tab/>
        <w:t>PREDSJEDNIIK</w:t>
      </w:r>
    </w:p>
    <w:p w:rsidR="00EE2B3A" w:rsidRPr="00E1296D" w:rsidRDefault="00EE2B3A" w:rsidP="007B3A6F">
      <w:pPr>
        <w:tabs>
          <w:tab w:val="left" w:pos="65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ab/>
      </w:r>
      <w:r w:rsidR="008E0824">
        <w:rPr>
          <w:rFonts w:ascii="Times New Roman" w:hAnsi="Times New Roman" w:cs="Times New Roman"/>
          <w:sz w:val="24"/>
          <w:szCs w:val="24"/>
        </w:rPr>
        <w:t xml:space="preserve"> </w:t>
      </w:r>
      <w:r w:rsidR="00517110">
        <w:rPr>
          <w:rFonts w:ascii="Times New Roman" w:hAnsi="Times New Roman" w:cs="Times New Roman"/>
          <w:sz w:val="24"/>
          <w:szCs w:val="24"/>
        </w:rPr>
        <w:t xml:space="preserve">  </w:t>
      </w:r>
      <w:r w:rsidR="008E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ko Pintar</w:t>
      </w:r>
    </w:p>
    <w:p w:rsidR="00052E7C" w:rsidRDefault="00052E7C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5A149C" w:rsidRDefault="005A149C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5A149C" w:rsidRDefault="005A149C" w:rsidP="00EE2B3A">
      <w:pPr>
        <w:spacing w:after="0"/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A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891"/>
    <w:multiLevelType w:val="hybridMultilevel"/>
    <w:tmpl w:val="C4101788"/>
    <w:lvl w:ilvl="0" w:tplc="AB28CB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67"/>
    <w:rsid w:val="00032DB5"/>
    <w:rsid w:val="000431FA"/>
    <w:rsid w:val="00052E7C"/>
    <w:rsid w:val="00065E3C"/>
    <w:rsid w:val="00074059"/>
    <w:rsid w:val="00076A79"/>
    <w:rsid w:val="000979BD"/>
    <w:rsid w:val="000E6E0A"/>
    <w:rsid w:val="001007D4"/>
    <w:rsid w:val="001119AE"/>
    <w:rsid w:val="001305BF"/>
    <w:rsid w:val="001437E8"/>
    <w:rsid w:val="0016486A"/>
    <w:rsid w:val="001774CE"/>
    <w:rsid w:val="00180E80"/>
    <w:rsid w:val="001875F5"/>
    <w:rsid w:val="00196452"/>
    <w:rsid w:val="001A1109"/>
    <w:rsid w:val="001A304A"/>
    <w:rsid w:val="001B3A2B"/>
    <w:rsid w:val="001B6E76"/>
    <w:rsid w:val="001C526E"/>
    <w:rsid w:val="001D1134"/>
    <w:rsid w:val="001D69ED"/>
    <w:rsid w:val="0021473F"/>
    <w:rsid w:val="002251ED"/>
    <w:rsid w:val="00252052"/>
    <w:rsid w:val="00252793"/>
    <w:rsid w:val="00256011"/>
    <w:rsid w:val="00256A3E"/>
    <w:rsid w:val="00256D7B"/>
    <w:rsid w:val="0026128B"/>
    <w:rsid w:val="00274693"/>
    <w:rsid w:val="00283FF5"/>
    <w:rsid w:val="002B28B9"/>
    <w:rsid w:val="002C6FB3"/>
    <w:rsid w:val="002D49C9"/>
    <w:rsid w:val="00300E81"/>
    <w:rsid w:val="003315EE"/>
    <w:rsid w:val="00331BB9"/>
    <w:rsid w:val="0033257A"/>
    <w:rsid w:val="003371D9"/>
    <w:rsid w:val="00346561"/>
    <w:rsid w:val="00355951"/>
    <w:rsid w:val="00357649"/>
    <w:rsid w:val="00375D95"/>
    <w:rsid w:val="003A4D4B"/>
    <w:rsid w:val="003A6C2B"/>
    <w:rsid w:val="003B3E64"/>
    <w:rsid w:val="00435857"/>
    <w:rsid w:val="00435D61"/>
    <w:rsid w:val="00451A67"/>
    <w:rsid w:val="00477D54"/>
    <w:rsid w:val="0048311F"/>
    <w:rsid w:val="0049414B"/>
    <w:rsid w:val="004944A9"/>
    <w:rsid w:val="004A0BA2"/>
    <w:rsid w:val="004B5A69"/>
    <w:rsid w:val="004E30F1"/>
    <w:rsid w:val="0051218A"/>
    <w:rsid w:val="00517110"/>
    <w:rsid w:val="00517DC4"/>
    <w:rsid w:val="00525617"/>
    <w:rsid w:val="00532E8A"/>
    <w:rsid w:val="00550628"/>
    <w:rsid w:val="00570BE1"/>
    <w:rsid w:val="00593A57"/>
    <w:rsid w:val="005A149C"/>
    <w:rsid w:val="005B2418"/>
    <w:rsid w:val="005B2A4C"/>
    <w:rsid w:val="005C4CC0"/>
    <w:rsid w:val="005C5E15"/>
    <w:rsid w:val="005D16DA"/>
    <w:rsid w:val="005D1AC5"/>
    <w:rsid w:val="005E3AC6"/>
    <w:rsid w:val="00604D23"/>
    <w:rsid w:val="00606C3B"/>
    <w:rsid w:val="00611F1D"/>
    <w:rsid w:val="00631504"/>
    <w:rsid w:val="006404B0"/>
    <w:rsid w:val="00641256"/>
    <w:rsid w:val="00641EA5"/>
    <w:rsid w:val="00653863"/>
    <w:rsid w:val="00657215"/>
    <w:rsid w:val="00661AC2"/>
    <w:rsid w:val="00674FF3"/>
    <w:rsid w:val="006A3D17"/>
    <w:rsid w:val="006E739A"/>
    <w:rsid w:val="006F26AA"/>
    <w:rsid w:val="00713CDB"/>
    <w:rsid w:val="0071611C"/>
    <w:rsid w:val="007326BE"/>
    <w:rsid w:val="00733D7C"/>
    <w:rsid w:val="0074076A"/>
    <w:rsid w:val="00752A2C"/>
    <w:rsid w:val="00792CB0"/>
    <w:rsid w:val="007A4405"/>
    <w:rsid w:val="007B3A6F"/>
    <w:rsid w:val="00817C0D"/>
    <w:rsid w:val="0083776C"/>
    <w:rsid w:val="0084141D"/>
    <w:rsid w:val="00851CC8"/>
    <w:rsid w:val="008531FC"/>
    <w:rsid w:val="008674CA"/>
    <w:rsid w:val="00870356"/>
    <w:rsid w:val="0089550E"/>
    <w:rsid w:val="008C761D"/>
    <w:rsid w:val="008C7EBC"/>
    <w:rsid w:val="008E0824"/>
    <w:rsid w:val="008F42EF"/>
    <w:rsid w:val="00904439"/>
    <w:rsid w:val="00906CFE"/>
    <w:rsid w:val="0092436B"/>
    <w:rsid w:val="00937CEC"/>
    <w:rsid w:val="0094138F"/>
    <w:rsid w:val="00962B20"/>
    <w:rsid w:val="00970842"/>
    <w:rsid w:val="00976206"/>
    <w:rsid w:val="0097658F"/>
    <w:rsid w:val="0099463A"/>
    <w:rsid w:val="009C4F37"/>
    <w:rsid w:val="009C4F7C"/>
    <w:rsid w:val="009C700C"/>
    <w:rsid w:val="009D5C28"/>
    <w:rsid w:val="00A12E3C"/>
    <w:rsid w:val="00A22A0D"/>
    <w:rsid w:val="00A2362A"/>
    <w:rsid w:val="00A425A3"/>
    <w:rsid w:val="00A47729"/>
    <w:rsid w:val="00A5576F"/>
    <w:rsid w:val="00A974F0"/>
    <w:rsid w:val="00AA48FB"/>
    <w:rsid w:val="00AD1547"/>
    <w:rsid w:val="00AD31F5"/>
    <w:rsid w:val="00AE6DC8"/>
    <w:rsid w:val="00AE7F79"/>
    <w:rsid w:val="00B01F29"/>
    <w:rsid w:val="00B258EC"/>
    <w:rsid w:val="00B60301"/>
    <w:rsid w:val="00B6141A"/>
    <w:rsid w:val="00B75AE7"/>
    <w:rsid w:val="00B97451"/>
    <w:rsid w:val="00BC08D9"/>
    <w:rsid w:val="00BC3027"/>
    <w:rsid w:val="00BD4DB7"/>
    <w:rsid w:val="00C02325"/>
    <w:rsid w:val="00C04BF4"/>
    <w:rsid w:val="00C05B8F"/>
    <w:rsid w:val="00C10923"/>
    <w:rsid w:val="00C201F8"/>
    <w:rsid w:val="00C370C8"/>
    <w:rsid w:val="00C46F45"/>
    <w:rsid w:val="00C51B1D"/>
    <w:rsid w:val="00C537E1"/>
    <w:rsid w:val="00C60A73"/>
    <w:rsid w:val="00C60DE5"/>
    <w:rsid w:val="00C673F2"/>
    <w:rsid w:val="00C80D9D"/>
    <w:rsid w:val="00C95A5B"/>
    <w:rsid w:val="00C973A8"/>
    <w:rsid w:val="00CA10D1"/>
    <w:rsid w:val="00CB6D7E"/>
    <w:rsid w:val="00CC2A42"/>
    <w:rsid w:val="00CD1950"/>
    <w:rsid w:val="00CE7D6A"/>
    <w:rsid w:val="00CF5FBD"/>
    <w:rsid w:val="00D11D38"/>
    <w:rsid w:val="00D1224F"/>
    <w:rsid w:val="00D52A6C"/>
    <w:rsid w:val="00D712DE"/>
    <w:rsid w:val="00D750E1"/>
    <w:rsid w:val="00D804FA"/>
    <w:rsid w:val="00D86E20"/>
    <w:rsid w:val="00D87D0C"/>
    <w:rsid w:val="00D94120"/>
    <w:rsid w:val="00D977DE"/>
    <w:rsid w:val="00DA48ED"/>
    <w:rsid w:val="00DA5877"/>
    <w:rsid w:val="00DC62D4"/>
    <w:rsid w:val="00DD0716"/>
    <w:rsid w:val="00DD3A0A"/>
    <w:rsid w:val="00DD6B7E"/>
    <w:rsid w:val="00DE270F"/>
    <w:rsid w:val="00E1296D"/>
    <w:rsid w:val="00E14202"/>
    <w:rsid w:val="00E27256"/>
    <w:rsid w:val="00E51007"/>
    <w:rsid w:val="00E56542"/>
    <w:rsid w:val="00E732B9"/>
    <w:rsid w:val="00E90AEC"/>
    <w:rsid w:val="00E91D4B"/>
    <w:rsid w:val="00E91D97"/>
    <w:rsid w:val="00EB17C5"/>
    <w:rsid w:val="00EB50D4"/>
    <w:rsid w:val="00EC329C"/>
    <w:rsid w:val="00EC5CEA"/>
    <w:rsid w:val="00ED2758"/>
    <w:rsid w:val="00ED6445"/>
    <w:rsid w:val="00EE2205"/>
    <w:rsid w:val="00EE2B3A"/>
    <w:rsid w:val="00EE669F"/>
    <w:rsid w:val="00EF2426"/>
    <w:rsid w:val="00EF79D7"/>
    <w:rsid w:val="00F0064D"/>
    <w:rsid w:val="00F41B65"/>
    <w:rsid w:val="00F7320C"/>
    <w:rsid w:val="00F920A7"/>
    <w:rsid w:val="00FA0D1A"/>
    <w:rsid w:val="00FA0D7F"/>
    <w:rsid w:val="00FB4307"/>
    <w:rsid w:val="00FE056F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7E34"/>
  <w15:chartTrackingRefBased/>
  <w15:docId w15:val="{14B8D68C-4A2D-4BA9-8E4F-E72A3E9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3A"/>
    <w:pPr>
      <w:spacing w:after="200" w:line="240" w:lineRule="auto"/>
      <w:ind w:firstLine="709"/>
      <w:jc w:val="both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E2B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2B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E3C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T-98-2">
    <w:name w:val="T-9/8-2"/>
    <w:rsid w:val="003371D9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box456371t-9-8pleft">
    <w:name w:val="box_456371 t-9-8 pleft"/>
    <w:basedOn w:val="Normal"/>
    <w:rsid w:val="003371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6371">
    <w:name w:val="box_456371"/>
    <w:basedOn w:val="Normal"/>
    <w:rsid w:val="003559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8DBD-014B-45D5-808D-04E00A1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68</cp:revision>
  <cp:lastPrinted>2019-12-23T07:40:00Z</cp:lastPrinted>
  <dcterms:created xsi:type="dcterms:W3CDTF">2018-01-03T08:37:00Z</dcterms:created>
  <dcterms:modified xsi:type="dcterms:W3CDTF">2020-11-10T10:48:00Z</dcterms:modified>
</cp:coreProperties>
</file>